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03E3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7912A8" w14:paraId="74E1A93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700B1" w14:textId="77777777" w:rsidR="00C649D8" w:rsidRDefault="00CC5D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26F5A" w14:textId="77777777" w:rsidR="00C649D8" w:rsidRDefault="00CC5D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. März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C69CA6" w14:textId="14F8270A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454AF" w14:textId="77777777" w:rsidR="00C649D8" w:rsidRDefault="00CC5D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912A8" w14:paraId="60852DD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6B067" w14:textId="77777777" w:rsidR="00C649D8" w:rsidRPr="008117B0" w:rsidRDefault="00CC5D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A2314" w14:textId="77777777" w:rsidR="00C649D8" w:rsidRPr="008117B0" w:rsidRDefault="00CC5D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er mars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3090EE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4CC10" w14:textId="77777777" w:rsidR="00C649D8" w:rsidRPr="008117B0" w:rsidRDefault="00CC5D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912A8" w14:paraId="6B1D968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D965B" w14:textId="77777777" w:rsidR="00C649D8" w:rsidRDefault="00CC5D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E12CE" w14:textId="77777777" w:rsidR="00C649D8" w:rsidRDefault="00CC5D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° marzo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E4121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80C53" w14:textId="77777777" w:rsidR="00C649D8" w:rsidRDefault="00CC5D8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912A8" w14:paraId="5C0F526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5AD9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131D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15FC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4B70D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912A8" w:rsidRPr="00F3377C" w14:paraId="6AA82B18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9FE3B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B0716" w14:textId="77777777" w:rsidR="00C649D8" w:rsidRPr="003268EC" w:rsidRDefault="00CC5D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B8ED1" w14:textId="77777777" w:rsidR="00C649D8" w:rsidRPr="003268EC" w:rsidRDefault="00CC5D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2A7C3" w14:textId="77777777" w:rsidR="00C649D8" w:rsidRDefault="00CC5D8B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5DADAC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806DBB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76E11" w14:textId="77777777" w:rsidR="00C649D8" w:rsidRPr="003268EC" w:rsidRDefault="00CC5D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66EAC" w14:textId="77777777" w:rsidR="00C649D8" w:rsidRPr="003268EC" w:rsidRDefault="00CC5D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096EC" w14:textId="77777777" w:rsidR="00C649D8" w:rsidRPr="004C13D5" w:rsidRDefault="00CC5D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ABECA" w14:textId="77777777" w:rsidR="00C649D8" w:rsidRPr="003268EC" w:rsidRDefault="00CC5D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62A2B" w14:textId="77777777" w:rsidR="00C649D8" w:rsidRPr="003268EC" w:rsidRDefault="00CC5D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C84D8" w14:textId="77777777" w:rsidR="00C649D8" w:rsidRPr="003268EC" w:rsidRDefault="00CC5D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1286A" w14:textId="77777777" w:rsidR="00C649D8" w:rsidRPr="00230BCC" w:rsidRDefault="00CC5D8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7912A8" w14:paraId="2AAF6B8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A2796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D8699" w14:textId="60147F84" w:rsidR="00C649D8" w:rsidRPr="004C13D5" w:rsidRDefault="000E15C1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18502" w14:textId="57B25D8A" w:rsidR="00C649D8" w:rsidRPr="00A026A1" w:rsidRDefault="00013AC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F9B8C" w14:textId="77777777" w:rsidR="00F3377C" w:rsidRDefault="00F3377C" w:rsidP="00F3377C">
            <w:pPr>
              <w:rPr>
                <w:rStyle w:val="Hyperlink"/>
                <w:b/>
              </w:rPr>
            </w:pPr>
            <w:hyperlink r:id="rId11" w:history="1">
              <w:r>
                <w:rPr>
                  <w:rStyle w:val="Hyperlink"/>
                  <w:b/>
                </w:rPr>
                <w:t>D</w:t>
              </w:r>
              <w:bookmarkStart w:id="0" w:name="_GoBack"/>
              <w:bookmarkEnd w:id="0"/>
              <w:r>
                <w:rPr>
                  <w:rStyle w:val="Hyperlink"/>
                  <w:b/>
                </w:rPr>
                <w:t>E</w:t>
              </w:r>
            </w:hyperlink>
          </w:p>
          <w:p w14:paraId="6A8F383A" w14:textId="77777777" w:rsidR="00F3377C" w:rsidRDefault="00F3377C" w:rsidP="00F3377C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5B610E3" w14:textId="136CF844" w:rsidR="00C649D8" w:rsidRPr="00A66CD6" w:rsidRDefault="00F3377C" w:rsidP="00F3377C">
            <w:pPr>
              <w:rPr>
                <w:lang w:val="en-US"/>
              </w:rPr>
            </w:pPr>
            <w:hyperlink r:id="rId1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E0782" w14:textId="77777777" w:rsidR="000E15C1" w:rsidRDefault="000E15C1" w:rsidP="00B207C5">
            <w:pPr>
              <w:rPr>
                <w:noProof/>
                <w:lang w:val="de-DE"/>
              </w:rPr>
            </w:pPr>
            <w:r w:rsidRPr="000E15C1">
              <w:rPr>
                <w:noProof/>
                <w:lang w:val="de-DE"/>
              </w:rPr>
              <w:t xml:space="preserve">Erklärung des Ständerates. Für einen sofortigen Waffenstillstand in der Ukraine! </w:t>
            </w:r>
          </w:p>
          <w:p w14:paraId="7A175FEB" w14:textId="4C69874E" w:rsidR="00C649D8" w:rsidRPr="00CC5D8B" w:rsidRDefault="000E15C1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E15C1">
              <w:rPr>
                <w:noProof/>
                <w:lang w:val="fr-CH"/>
              </w:rPr>
              <w:t xml:space="preserve">Déclaration du Conseil des Etats. Pour un cessez-le-feu immédiat en Ukraine ! </w:t>
            </w:r>
            <w:r w:rsidRPr="000E15C1">
              <w:rPr>
                <w:noProof/>
                <w:lang w:val="it-IT"/>
              </w:rPr>
              <w:t>Dichiarazione del Consiglio degli Stati. Per un cessate il fuoco immediato in Ucraina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A35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2533E" w14:textId="77777777" w:rsidR="00C649D8" w:rsidRPr="00CC5D8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2B369" w14:textId="0A27CB7C" w:rsidR="00C649D8" w:rsidRPr="00013ACF" w:rsidRDefault="00C649D8" w:rsidP="000E15C1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9C5AC" w14:textId="0E79B941" w:rsidR="007912A8" w:rsidRPr="003C6844" w:rsidRDefault="000E15C1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Parl</w:t>
            </w:r>
          </w:p>
          <w:p w14:paraId="02311B26" w14:textId="4F1B34DE" w:rsidR="007912A8" w:rsidRPr="003C6844" w:rsidRDefault="000E15C1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Parl</w:t>
            </w:r>
          </w:p>
          <w:p w14:paraId="30EB351B" w14:textId="2A394F3F" w:rsidR="00C649D8" w:rsidRPr="003C6844" w:rsidRDefault="000E15C1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11E68" w14:textId="598CB20F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8653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E15C1" w14:paraId="14C231E1" w14:textId="77777777" w:rsidTr="00151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B9F2C" w14:textId="77777777" w:rsidR="000E15C1" w:rsidRPr="00230BCC" w:rsidRDefault="000E15C1" w:rsidP="0015173B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63174" w14:textId="77777777" w:rsidR="000E15C1" w:rsidRPr="004C13D5" w:rsidRDefault="000E15C1" w:rsidP="0015173B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3FA26" w14:textId="77777777" w:rsidR="000E15C1" w:rsidRPr="00A026A1" w:rsidRDefault="000E15C1" w:rsidP="0015173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03077" w14:textId="77777777" w:rsidR="000E15C1" w:rsidRDefault="00CC3BEF" w:rsidP="0015173B">
            <w:pPr>
              <w:rPr>
                <w:rStyle w:val="Hyperlink"/>
                <w:b/>
              </w:rPr>
            </w:pPr>
            <w:hyperlink r:id="rId14" w:history="1">
              <w:r w:rsidR="000E15C1">
                <w:rPr>
                  <w:rStyle w:val="Hyperlink"/>
                  <w:b/>
                </w:rPr>
                <w:t>DE</w:t>
              </w:r>
            </w:hyperlink>
          </w:p>
          <w:p w14:paraId="70D00298" w14:textId="77777777" w:rsidR="000E15C1" w:rsidRDefault="00CC3BEF" w:rsidP="0015173B">
            <w:pPr>
              <w:rPr>
                <w:rStyle w:val="Hyperlink"/>
                <w:b/>
              </w:rPr>
            </w:pPr>
            <w:hyperlink r:id="rId15" w:history="1">
              <w:r w:rsidR="000E15C1">
                <w:rPr>
                  <w:rStyle w:val="Hyperlink"/>
                  <w:b/>
                </w:rPr>
                <w:t>FR</w:t>
              </w:r>
            </w:hyperlink>
          </w:p>
          <w:p w14:paraId="7700785A" w14:textId="77777777" w:rsidR="000E15C1" w:rsidRPr="00A66CD6" w:rsidRDefault="00CC3BEF" w:rsidP="0015173B">
            <w:pPr>
              <w:rPr>
                <w:lang w:val="en-US"/>
              </w:rPr>
            </w:pPr>
            <w:hyperlink r:id="rId16" w:history="1">
              <w:r w:rsidR="000E15C1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60DB4" w14:textId="77777777" w:rsidR="000E15C1" w:rsidRPr="003268EC" w:rsidRDefault="000E15C1" w:rsidP="0015173B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nationaler Strafgerichtshof. Änderung des Römer Statuts</w:t>
            </w:r>
          </w:p>
          <w:p w14:paraId="311899B8" w14:textId="77777777" w:rsidR="000E15C1" w:rsidRPr="00CC5D8B" w:rsidRDefault="000E15C1" w:rsidP="0015173B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Cour pénale internationale. Amendement du Statut de Rome</w:t>
            </w:r>
          </w:p>
          <w:p w14:paraId="17CDEDD4" w14:textId="77777777" w:rsidR="000E15C1" w:rsidRPr="00CC5D8B" w:rsidRDefault="000E15C1" w:rsidP="0015173B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Corte penale internazionale. Emendamento allo Statuto di Ro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9AA84" w14:textId="77777777" w:rsidR="000E15C1" w:rsidRPr="003C6844" w:rsidRDefault="000E15C1" w:rsidP="0015173B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F7541" w14:textId="77777777" w:rsidR="000E15C1" w:rsidRPr="00CC5D8B" w:rsidRDefault="000E15C1" w:rsidP="0015173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1F648" w14:textId="77777777" w:rsidR="000E15C1" w:rsidRPr="003C6844" w:rsidRDefault="000E15C1" w:rsidP="0015173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B1226CA" w14:textId="77777777" w:rsidR="000E15C1" w:rsidRPr="003C6844" w:rsidRDefault="000E15C1" w:rsidP="0015173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266C5F5" w14:textId="77777777" w:rsidR="000E15C1" w:rsidRPr="003C6844" w:rsidRDefault="000E15C1" w:rsidP="0015173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53925" w14:textId="77777777" w:rsidR="000E15C1" w:rsidRPr="003C6844" w:rsidRDefault="000E15C1" w:rsidP="0015173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82E24EB" w14:textId="77777777" w:rsidR="000E15C1" w:rsidRPr="003C6844" w:rsidRDefault="000E15C1" w:rsidP="0015173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D4B3B77" w14:textId="77777777" w:rsidR="000E15C1" w:rsidRPr="003C6844" w:rsidRDefault="000E15C1" w:rsidP="0015173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513E1" w14:textId="77777777" w:rsidR="000E15C1" w:rsidRPr="003C6844" w:rsidRDefault="000E15C1" w:rsidP="0015173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87BCD" w14:textId="77777777" w:rsidR="000E15C1" w:rsidRPr="003C6844" w:rsidRDefault="000E15C1" w:rsidP="0015173B">
            <w:pPr>
              <w:rPr>
                <w:lang w:val="de-CH"/>
              </w:rPr>
            </w:pPr>
          </w:p>
        </w:tc>
      </w:tr>
      <w:tr w:rsidR="007912A8" w14:paraId="12727C6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D32F9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949E2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42B42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C59BF" w14:textId="77777777" w:rsidR="00C649D8" w:rsidRDefault="00CC3BEF" w:rsidP="002809F9">
            <w:pPr>
              <w:rPr>
                <w:rStyle w:val="Hyperlink"/>
                <w:b/>
              </w:rPr>
            </w:pPr>
            <w:hyperlink r:id="rId17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30FBB4E7" w14:textId="77777777" w:rsidR="00C649D8" w:rsidRDefault="00CC3BEF" w:rsidP="002809F9">
            <w:pPr>
              <w:rPr>
                <w:rStyle w:val="Hyperlink"/>
                <w:b/>
              </w:rPr>
            </w:pPr>
            <w:hyperlink r:id="rId18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4357C474" w14:textId="77777777" w:rsidR="00C649D8" w:rsidRPr="00A66CD6" w:rsidRDefault="00CC3BEF" w:rsidP="002809F9">
            <w:pPr>
              <w:rPr>
                <w:lang w:val="en-US"/>
              </w:rPr>
            </w:pPr>
            <w:hyperlink r:id="rId19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87B5F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CC5D8B">
              <w:rPr>
                <w:noProof/>
                <w:lang w:val="fr-CH"/>
              </w:rPr>
              <w:t>Aussenpolitischer Bericht 2021</w:t>
            </w:r>
          </w:p>
          <w:p w14:paraId="5B41AE32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Rapport de politique extérieure 2021</w:t>
            </w:r>
          </w:p>
          <w:p w14:paraId="01C4A755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sulla politica estera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4225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597B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9C528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35D7788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3BF7ABD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498CD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DF6B8ED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D214EBD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67F0D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5001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0C9E5E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B5ED9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28619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F29B4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F8FD8" w14:textId="77777777" w:rsidR="00C649D8" w:rsidRDefault="00CC3BEF" w:rsidP="002809F9">
            <w:pPr>
              <w:rPr>
                <w:rStyle w:val="Hyperlink"/>
                <w:b/>
              </w:rPr>
            </w:pPr>
            <w:hyperlink r:id="rId20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5C9E26D0" w14:textId="77777777" w:rsidR="00C649D8" w:rsidRDefault="00CC3BEF" w:rsidP="002809F9">
            <w:pPr>
              <w:rPr>
                <w:rStyle w:val="Hyperlink"/>
                <w:b/>
              </w:rPr>
            </w:pPr>
            <w:hyperlink r:id="rId21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3A43CF22" w14:textId="77777777" w:rsidR="00C649D8" w:rsidRPr="00A66CD6" w:rsidRDefault="00CC3BEF" w:rsidP="002809F9">
            <w:pPr>
              <w:rPr>
                <w:lang w:val="en-US"/>
              </w:rPr>
            </w:pPr>
            <w:hyperlink r:id="rId22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E0F76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eer). Schweizer Ort der Erinnerung an die Opfer des Nationalsozialismus</w:t>
            </w:r>
          </w:p>
          <w:p w14:paraId="5753FFFA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Mo. Conseil national (Heer). Lieu de commémoration en Suisse des victimes du national-socialisme</w:t>
            </w:r>
          </w:p>
          <w:p w14:paraId="4C8FF90E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Mo. Consiglio nazionale (Heer). Memoriale svizzero delle vittime del nazionalsociali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262C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369B1" w14:textId="77777777" w:rsidR="00C649D8" w:rsidRPr="00CC5D8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A947F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BBFCD3E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83175CD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10EBD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E1F5D9F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4578B6F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CDFBC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03B4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7B9FE77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A4936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758EF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BAB20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0F6D0" w14:textId="77777777" w:rsidR="00C649D8" w:rsidRDefault="00CC3BEF" w:rsidP="002809F9">
            <w:pPr>
              <w:rPr>
                <w:rStyle w:val="Hyperlink"/>
                <w:b/>
              </w:rPr>
            </w:pPr>
            <w:hyperlink r:id="rId23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26998412" w14:textId="77777777" w:rsidR="00C649D8" w:rsidRDefault="00CC3BEF" w:rsidP="002809F9">
            <w:pPr>
              <w:rPr>
                <w:rStyle w:val="Hyperlink"/>
                <w:b/>
              </w:rPr>
            </w:pPr>
            <w:hyperlink r:id="rId24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6A6C7FC7" w14:textId="77777777" w:rsidR="00C649D8" w:rsidRPr="00A66CD6" w:rsidRDefault="00CC3BEF" w:rsidP="002809F9">
            <w:pPr>
              <w:rPr>
                <w:lang w:val="en-US"/>
              </w:rPr>
            </w:pPr>
            <w:hyperlink r:id="rId25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EDBF1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Z'graggen. Die Leistungen der Schweiz für die EU analysieren und quantifizieren</w:t>
            </w:r>
          </w:p>
          <w:p w14:paraId="3AF8A6E9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Po. Z'graggen. Analyser et quantifier les prestations de la Suisse en faveur de l'UE</w:t>
            </w:r>
          </w:p>
          <w:p w14:paraId="702803DF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Po. Z'graggen. Analizzare e quantificare le prestazioni della Svizzera a favore dell'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969F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1F3A1" w14:textId="77777777" w:rsidR="00C649D8" w:rsidRPr="00CC5D8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C405A" w14:textId="77777777" w:rsidR="00C649D8" w:rsidRPr="00CC5D8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DA6DE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9B77B41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F000F9A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3807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4B9F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3B1345C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EAD4C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B0EF4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6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99862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7B719" w14:textId="77777777" w:rsidR="00C649D8" w:rsidRDefault="00CC3BEF" w:rsidP="002809F9">
            <w:pPr>
              <w:rPr>
                <w:rStyle w:val="Hyperlink"/>
                <w:b/>
              </w:rPr>
            </w:pPr>
            <w:hyperlink r:id="rId26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4CA82F92" w14:textId="77777777" w:rsidR="00C649D8" w:rsidRDefault="00CC3BEF" w:rsidP="002809F9">
            <w:pPr>
              <w:rPr>
                <w:rStyle w:val="Hyperlink"/>
                <w:b/>
              </w:rPr>
            </w:pPr>
            <w:hyperlink r:id="rId27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6B35C6AF" w14:textId="77777777" w:rsidR="00C649D8" w:rsidRPr="00A66CD6" w:rsidRDefault="00CC3BEF" w:rsidP="002809F9">
            <w:pPr>
              <w:rPr>
                <w:lang w:val="en-US"/>
              </w:rPr>
            </w:pPr>
            <w:hyperlink r:id="rId28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40ED4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DEZA-Vertretung in Ostjerusalem. Dem unberechtigten Druck von Israel standhalten</w:t>
            </w:r>
          </w:p>
          <w:p w14:paraId="61899A2E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Ip. Sommaruga Carlo. Représentation de la DDC à Jérusalem-Est. Résister aux pressions injustifiées d'Israël</w:t>
            </w:r>
          </w:p>
          <w:p w14:paraId="76ECB544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C5D8B">
              <w:rPr>
                <w:noProof/>
                <w:lang w:val="fr-CH"/>
              </w:rPr>
              <w:t xml:space="preserve">Ip. Sommaruga Carlo. </w:t>
            </w:r>
            <w:r w:rsidRPr="00CC5D8B">
              <w:rPr>
                <w:noProof/>
                <w:lang w:val="it-IT"/>
              </w:rPr>
              <w:t xml:space="preserve">Ufficio di cooperazione della DSC a Gerusalemme Est. </w:t>
            </w:r>
            <w:r>
              <w:rPr>
                <w:noProof/>
                <w:lang w:val="de-DE"/>
              </w:rPr>
              <w:t>Resistere alle pressioni ingiustificate di Israe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2FAB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A53C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C731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776D2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7B624BD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1AC5E53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B4CB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A51D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274D7C8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9C45A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EACB4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6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4408C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CF575" w14:textId="77777777" w:rsidR="00C649D8" w:rsidRDefault="00CC3BEF" w:rsidP="002809F9">
            <w:pPr>
              <w:rPr>
                <w:rStyle w:val="Hyperlink"/>
                <w:b/>
              </w:rPr>
            </w:pPr>
            <w:hyperlink r:id="rId29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5FA13EA0" w14:textId="77777777" w:rsidR="00C649D8" w:rsidRDefault="00CC3BEF" w:rsidP="002809F9">
            <w:pPr>
              <w:rPr>
                <w:rStyle w:val="Hyperlink"/>
                <w:b/>
              </w:rPr>
            </w:pPr>
            <w:hyperlink r:id="rId30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47EC7803" w14:textId="77777777" w:rsidR="00C649D8" w:rsidRPr="00A66CD6" w:rsidRDefault="00CC3BEF" w:rsidP="002809F9">
            <w:pPr>
              <w:rPr>
                <w:lang w:val="en-US"/>
              </w:rPr>
            </w:pPr>
            <w:hyperlink r:id="rId31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4D68B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Für eine nachhaltige maritime Strategie der Schweiz</w:t>
            </w:r>
          </w:p>
          <w:p w14:paraId="7B6768F6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Ip. Sommaruga Carlo. Pour l'adoption d'une stratégie maritime suisse durable</w:t>
            </w:r>
          </w:p>
          <w:p w14:paraId="493296BC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Ip. Sommaruga Carlo. Per l'adozione di una strategia marittima svizzera sostenib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D7D6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05007" w14:textId="77777777" w:rsidR="00C649D8" w:rsidRPr="00CC5D8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AE933" w14:textId="77777777" w:rsidR="00C649D8" w:rsidRPr="00CC5D8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0F609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59B8D0F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B7F77D3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4D1C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0064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6B3BACE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E28DE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2BBD7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D163A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A70DC" w14:textId="77777777" w:rsidR="00C649D8" w:rsidRDefault="00CC3BEF" w:rsidP="002809F9">
            <w:pPr>
              <w:rPr>
                <w:rStyle w:val="Hyperlink"/>
                <w:b/>
              </w:rPr>
            </w:pPr>
            <w:hyperlink r:id="rId32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31286DD5" w14:textId="77777777" w:rsidR="00C649D8" w:rsidRDefault="00CC3BEF" w:rsidP="002809F9">
            <w:pPr>
              <w:rPr>
                <w:rStyle w:val="Hyperlink"/>
                <w:b/>
              </w:rPr>
            </w:pPr>
            <w:hyperlink r:id="rId33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770A49E9" w14:textId="77777777" w:rsidR="00C649D8" w:rsidRPr="00A66CD6" w:rsidRDefault="00CC3BEF" w:rsidP="002809F9">
            <w:pPr>
              <w:rPr>
                <w:lang w:val="en-US"/>
              </w:rPr>
            </w:pPr>
            <w:hyperlink r:id="rId34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25F10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CC5D8B">
              <w:rPr>
                <w:noProof/>
                <w:lang w:val="fr-CH"/>
              </w:rPr>
              <w:t>Militärgesetz und Armeeorganisation. Änderung</w:t>
            </w:r>
          </w:p>
          <w:p w14:paraId="1BC5C68D" w14:textId="77777777" w:rsidR="007912A8" w:rsidRPr="00CC5D8B" w:rsidRDefault="00CC5D8B" w:rsidP="00B207C5">
            <w:pPr>
              <w:rPr>
                <w:lang w:val="it-IT"/>
              </w:rPr>
            </w:pPr>
            <w:r w:rsidRPr="00CC5D8B">
              <w:rPr>
                <w:noProof/>
                <w:lang w:val="fr-CH"/>
              </w:rPr>
              <w:t xml:space="preserve">Loi sur l’armée et l’organisation de l’armée. </w:t>
            </w:r>
            <w:r w:rsidRPr="00CC5D8B">
              <w:rPr>
                <w:noProof/>
                <w:lang w:val="it-IT"/>
              </w:rPr>
              <w:t>Modification</w:t>
            </w:r>
          </w:p>
          <w:p w14:paraId="0D5ECB9E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C5D8B">
              <w:rPr>
                <w:noProof/>
                <w:lang w:val="it-IT"/>
              </w:rPr>
              <w:t xml:space="preserve">Legge militare e dell’organizzazione dell’esercito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62F50" w14:textId="77777777" w:rsidR="00C649D8" w:rsidRPr="003C6844" w:rsidRDefault="00CC5D8B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1CB6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5293B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7AB64BF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544C296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9CE1A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994C4F1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B541103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D9A85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DD90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79415AF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5A93C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A48ED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C75C1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E35CB" w14:textId="77777777" w:rsidR="00C649D8" w:rsidRDefault="00CC3BEF" w:rsidP="002809F9">
            <w:pPr>
              <w:rPr>
                <w:rStyle w:val="Hyperlink"/>
                <w:b/>
              </w:rPr>
            </w:pPr>
            <w:hyperlink r:id="rId35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0D928DEE" w14:textId="77777777" w:rsidR="00C649D8" w:rsidRDefault="00CC3BEF" w:rsidP="002809F9">
            <w:pPr>
              <w:rPr>
                <w:rStyle w:val="Hyperlink"/>
                <w:b/>
              </w:rPr>
            </w:pPr>
            <w:hyperlink r:id="rId36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4A5BAD7D" w14:textId="77777777" w:rsidR="00C649D8" w:rsidRPr="00A66CD6" w:rsidRDefault="00CC3BEF" w:rsidP="002809F9">
            <w:pPr>
              <w:rPr>
                <w:lang w:val="en-US"/>
              </w:rPr>
            </w:pPr>
            <w:hyperlink r:id="rId37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B7FEF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ssistenzdienst der Armee zur Unterstützung der zivilen Behörden im Rahmen der Massnahmen zur Bekämpfung der Covid-19-Epidemie</w:t>
            </w:r>
          </w:p>
          <w:p w14:paraId="4C07C067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Service d’appui de l’armée en faveur des autorités civiles dans le cadre des mesures sanitaires contre l’épidémie de COVID-19</w:t>
            </w:r>
          </w:p>
          <w:p w14:paraId="606CFB52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Servizio d'appoggio dell'esercito a favore delle autorità civili nell'ambito dei provvedimenti per combattere la pandemia di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252B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B9C08" w14:textId="77777777" w:rsidR="00C649D8" w:rsidRPr="00CC5D8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DB42D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075F0F2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7A96283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4F2F7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259AA20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4E0508A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E7979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711C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4A684D0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B18CF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392D7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5338D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75C00" w14:textId="77777777" w:rsidR="00C649D8" w:rsidRDefault="00CC3BEF" w:rsidP="002809F9">
            <w:pPr>
              <w:rPr>
                <w:rStyle w:val="Hyperlink"/>
                <w:b/>
              </w:rPr>
            </w:pPr>
            <w:hyperlink r:id="rId38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77D1332E" w14:textId="77777777" w:rsidR="00C649D8" w:rsidRDefault="00CC3BEF" w:rsidP="002809F9">
            <w:pPr>
              <w:rPr>
                <w:rStyle w:val="Hyperlink"/>
                <w:b/>
              </w:rPr>
            </w:pPr>
            <w:hyperlink r:id="rId39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2FA571FC" w14:textId="77777777" w:rsidR="00C649D8" w:rsidRPr="00A66CD6" w:rsidRDefault="00CC3BEF" w:rsidP="002809F9">
            <w:pPr>
              <w:rPr>
                <w:lang w:val="en-US"/>
              </w:rPr>
            </w:pPr>
            <w:hyperlink r:id="rId40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29733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gesetz über die militärischen Informationssysteme. </w:t>
            </w:r>
            <w:r w:rsidRPr="00CC5D8B">
              <w:rPr>
                <w:noProof/>
                <w:lang w:val="fr-CH"/>
              </w:rPr>
              <w:t>Änderung</w:t>
            </w:r>
          </w:p>
          <w:p w14:paraId="593F8ABE" w14:textId="77777777" w:rsidR="007912A8" w:rsidRPr="00CC5D8B" w:rsidRDefault="00CC5D8B" w:rsidP="00B207C5">
            <w:pPr>
              <w:rPr>
                <w:lang w:val="it-IT"/>
              </w:rPr>
            </w:pPr>
            <w:r w:rsidRPr="00CC5D8B">
              <w:rPr>
                <w:noProof/>
                <w:lang w:val="fr-CH"/>
              </w:rPr>
              <w:t xml:space="preserve">Loi fédérale sur les systèmes d'information de l'armée. </w:t>
            </w:r>
            <w:r w:rsidRPr="00CC5D8B">
              <w:rPr>
                <w:noProof/>
                <w:lang w:val="it-IT"/>
              </w:rPr>
              <w:t>Modification</w:t>
            </w:r>
          </w:p>
          <w:p w14:paraId="75BA87BE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C5D8B">
              <w:rPr>
                <w:noProof/>
                <w:lang w:val="it-IT"/>
              </w:rPr>
              <w:t xml:space="preserve">Legge federale sui sistemi d’informazione milita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6735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4B3F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9DEC1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793770A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F4AAE2D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8AB46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A9F5560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D9B1F84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4C40D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1E9E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6B05937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062F5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1212D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2A2D2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D4CA6" w14:textId="77777777" w:rsidR="00C649D8" w:rsidRDefault="00CC3BEF" w:rsidP="002809F9">
            <w:pPr>
              <w:rPr>
                <w:rStyle w:val="Hyperlink"/>
                <w:b/>
              </w:rPr>
            </w:pPr>
            <w:hyperlink r:id="rId41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4402479C" w14:textId="77777777" w:rsidR="00C649D8" w:rsidRDefault="00CC3BEF" w:rsidP="002809F9">
            <w:pPr>
              <w:rPr>
                <w:rStyle w:val="Hyperlink"/>
                <w:b/>
              </w:rPr>
            </w:pPr>
            <w:hyperlink r:id="rId42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2681F434" w14:textId="77777777" w:rsidR="00C649D8" w:rsidRPr="00A66CD6" w:rsidRDefault="00CC3BEF" w:rsidP="002809F9">
            <w:pPr>
              <w:rPr>
                <w:lang w:val="en-US"/>
              </w:rPr>
            </w:pPr>
            <w:hyperlink r:id="rId43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824222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ara. Eine Armee, die ihre Auswirkungen auf die Biodiversität senkt</w:t>
            </w:r>
          </w:p>
          <w:p w14:paraId="3A300AFD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Mo. Vara. Une armée qui réduit son impact sur la biodiversité</w:t>
            </w:r>
          </w:p>
          <w:p w14:paraId="60225051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Mo. Vara. Un esercito che riduce il proprio impatto sulla biodivers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02D6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AE3E5" w14:textId="77777777" w:rsidR="00C649D8" w:rsidRPr="00CC5D8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59E5C" w14:textId="77777777" w:rsidR="00C649D8" w:rsidRPr="00CC5D8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904EB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62E6884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D6C4BD2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5962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E07F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3FACB93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F6D6D4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C6F70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BEF28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2B8B6" w14:textId="77777777" w:rsidR="00C649D8" w:rsidRDefault="00CC3BEF" w:rsidP="002809F9">
            <w:pPr>
              <w:rPr>
                <w:rStyle w:val="Hyperlink"/>
                <w:b/>
              </w:rPr>
            </w:pPr>
            <w:hyperlink r:id="rId44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7734D629" w14:textId="77777777" w:rsidR="00C649D8" w:rsidRDefault="00CC3BEF" w:rsidP="002809F9">
            <w:pPr>
              <w:rPr>
                <w:rStyle w:val="Hyperlink"/>
                <w:b/>
              </w:rPr>
            </w:pPr>
            <w:hyperlink r:id="rId45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4108DE01" w14:textId="77777777" w:rsidR="00C649D8" w:rsidRPr="00A66CD6" w:rsidRDefault="00CC3BEF" w:rsidP="002809F9">
            <w:pPr>
              <w:rPr>
                <w:lang w:val="en-US"/>
              </w:rPr>
            </w:pPr>
            <w:hyperlink r:id="rId46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990A0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alzmann. Massnahmenpaket zur Entlastung der zivilen medizinischen Dienste während einer Pandemie erarbeiten</w:t>
            </w:r>
          </w:p>
          <w:p w14:paraId="176E0FD0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Mo. Salzmann. Élaborer un train de mesures destiné à décharger les services médicaux civils pendant une pandémie</w:t>
            </w:r>
          </w:p>
          <w:p w14:paraId="74614F30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Mo. Salzmann. Elaborare un pacchetto di misure per sgravare i servizi medici civili durante una pande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7E03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1A0E2" w14:textId="77777777" w:rsidR="00C649D8" w:rsidRPr="00CC5D8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5BE17" w14:textId="77777777" w:rsidR="00C649D8" w:rsidRPr="00CC5D8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A56D8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15251D2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E19A55A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9532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7B08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406B7EF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B0C7C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ADB25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5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5FC13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43260" w14:textId="77777777" w:rsidR="00C649D8" w:rsidRDefault="00CC3BEF" w:rsidP="002809F9">
            <w:pPr>
              <w:rPr>
                <w:rStyle w:val="Hyperlink"/>
                <w:b/>
              </w:rPr>
            </w:pPr>
            <w:hyperlink r:id="rId47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104D860A" w14:textId="77777777" w:rsidR="00C649D8" w:rsidRDefault="00CC3BEF" w:rsidP="002809F9">
            <w:pPr>
              <w:rPr>
                <w:rStyle w:val="Hyperlink"/>
                <w:b/>
              </w:rPr>
            </w:pPr>
            <w:hyperlink r:id="rId48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091BD619" w14:textId="77777777" w:rsidR="00C649D8" w:rsidRPr="00A66CD6" w:rsidRDefault="00CC3BEF" w:rsidP="002809F9">
            <w:pPr>
              <w:rPr>
                <w:lang w:val="en-US"/>
              </w:rPr>
            </w:pPr>
            <w:hyperlink r:id="rId49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133DC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Baume-Schneider. Für eine ausgewogene finanzielle Unterstützung, die die Teilnahme an Sportgrossanlässen ermöglicht</w:t>
            </w:r>
          </w:p>
          <w:p w14:paraId="3F5F29EE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Po. Baume-Schneider. Pour des indemnités équilibrées permettant de participer aux manifestations sportives d'envergure</w:t>
            </w:r>
          </w:p>
          <w:p w14:paraId="40D87357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Po. Baume-Schneider. Per compensi equilibrati che consentano di partecipare alle grandi manifestazioni spor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DAF5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B80AE" w14:textId="77777777" w:rsidR="00C649D8" w:rsidRPr="00CC5D8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46D46" w14:textId="77777777" w:rsidR="00C649D8" w:rsidRPr="00CC5D8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0FD02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7E702C0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4617576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4176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33EC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549E923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3293D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202FE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4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9B19A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F26ED" w14:textId="77777777" w:rsidR="00C649D8" w:rsidRDefault="00CC3BEF" w:rsidP="002809F9">
            <w:pPr>
              <w:rPr>
                <w:rStyle w:val="Hyperlink"/>
                <w:b/>
              </w:rPr>
            </w:pPr>
            <w:hyperlink r:id="rId50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54E544F6" w14:textId="77777777" w:rsidR="00C649D8" w:rsidRDefault="00CC3BEF" w:rsidP="002809F9">
            <w:pPr>
              <w:rPr>
                <w:rStyle w:val="Hyperlink"/>
                <w:b/>
              </w:rPr>
            </w:pPr>
            <w:hyperlink r:id="rId51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7A937CA9" w14:textId="77777777" w:rsidR="00C649D8" w:rsidRPr="00A66CD6" w:rsidRDefault="00CC3BEF" w:rsidP="002809F9">
            <w:pPr>
              <w:rPr>
                <w:lang w:val="en-US"/>
              </w:rPr>
            </w:pPr>
            <w:hyperlink r:id="rId52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263CC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Français. Beschaffung des F-35A. Eine Präzisierung der Zahlen ist nötig</w:t>
            </w:r>
          </w:p>
          <w:p w14:paraId="4D5B3B16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Ip. Français. Acquisition des F-35A. Pour une clarification des chiffres communiqués</w:t>
            </w:r>
          </w:p>
          <w:p w14:paraId="3FF69AC0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C5D8B">
              <w:rPr>
                <w:noProof/>
                <w:lang w:val="it-IT"/>
              </w:rPr>
              <w:t xml:space="preserve">Ip. Français. Acquisto degli F-35A. </w:t>
            </w:r>
            <w:r>
              <w:rPr>
                <w:noProof/>
                <w:lang w:val="de-DE"/>
              </w:rPr>
              <w:t>Chiarimento delle cifre comunic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B96D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6567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04BC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7F9BF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F44CFCE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DE4ED3F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E7AC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A006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2BC7CD2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CFCAF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6AD34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F5F63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B14FC" w14:textId="77777777" w:rsidR="00C649D8" w:rsidRDefault="00CC3BEF" w:rsidP="002809F9">
            <w:pPr>
              <w:rPr>
                <w:rStyle w:val="Hyperlink"/>
                <w:b/>
              </w:rPr>
            </w:pPr>
            <w:hyperlink r:id="rId53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73A0CDFA" w14:textId="77777777" w:rsidR="00C649D8" w:rsidRDefault="00CC3BEF" w:rsidP="002809F9">
            <w:pPr>
              <w:rPr>
                <w:rStyle w:val="Hyperlink"/>
                <w:b/>
              </w:rPr>
            </w:pPr>
            <w:hyperlink r:id="rId54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7B0AE621" w14:textId="77777777" w:rsidR="00C649D8" w:rsidRPr="00A66CD6" w:rsidRDefault="00CC3BEF" w:rsidP="002809F9">
            <w:pPr>
              <w:rPr>
                <w:lang w:val="en-US"/>
              </w:rPr>
            </w:pPr>
            <w:hyperlink r:id="rId55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B78FF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Internetgiganten sind zu besteuern!</w:t>
            </w:r>
          </w:p>
          <w:p w14:paraId="5ACDB5F6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Iv. ct. Jura. Introduisons une taxe sur les géants GAFAM/BATX!</w:t>
            </w:r>
          </w:p>
          <w:p w14:paraId="20CA8ACA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Iv. ct. Giura. Introdurre una tassa sui giganti GAFAM/BATX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B3AD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DA460" w14:textId="77777777" w:rsidR="00C649D8" w:rsidRPr="00CC5D8B" w:rsidRDefault="00CC5D8B" w:rsidP="00642EDF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Kt. Iv. 1. Phase</w:t>
            </w:r>
          </w:p>
          <w:p w14:paraId="69A7AEEB" w14:textId="77777777" w:rsidR="007912A8" w:rsidRPr="00CC5D8B" w:rsidRDefault="00CC5D8B" w:rsidP="00642EDF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Iv. ct. 1re phase</w:t>
            </w:r>
          </w:p>
          <w:p w14:paraId="60EE687A" w14:textId="77777777" w:rsidR="00C649D8" w:rsidRPr="003C6844" w:rsidRDefault="00CC5D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AFADF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CE6FBBA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453E9AF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8B39E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44F9475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BFF2119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598B2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FAB9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05B048F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520DD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A88C3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D8FD0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2D26A" w14:textId="77777777" w:rsidR="00C649D8" w:rsidRDefault="00CC3BEF" w:rsidP="002809F9">
            <w:pPr>
              <w:rPr>
                <w:rStyle w:val="Hyperlink"/>
                <w:b/>
              </w:rPr>
            </w:pPr>
            <w:hyperlink r:id="rId56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524EFAA8" w14:textId="77777777" w:rsidR="00C649D8" w:rsidRDefault="00CC3BEF" w:rsidP="002809F9">
            <w:pPr>
              <w:rPr>
                <w:rStyle w:val="Hyperlink"/>
                <w:b/>
              </w:rPr>
            </w:pPr>
            <w:hyperlink r:id="rId57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3AF2EA2E" w14:textId="77777777" w:rsidR="00C649D8" w:rsidRPr="00A66CD6" w:rsidRDefault="00CC3BEF" w:rsidP="002809F9">
            <w:pPr>
              <w:rPr>
                <w:lang w:val="en-US"/>
              </w:rPr>
            </w:pPr>
            <w:hyperlink r:id="rId58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EB6D0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Für ein Verbot von Aluminiumsalzen und von deren Derivaten in Kosmetikprodukten</w:t>
            </w:r>
          </w:p>
          <w:p w14:paraId="138803B6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Iv. ct. Genève. Pour une interdiction des sels d'aluminium et de ses dérivés dans les produits cosmétiques</w:t>
            </w:r>
          </w:p>
          <w:p w14:paraId="64030ECB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Iv. ct. Ginevra. Per un divieto dei sali di alluminio e dei loro derivati nei prodotti cosmet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B6BF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ADED8" w14:textId="77777777" w:rsidR="00C649D8" w:rsidRPr="00CC5D8B" w:rsidRDefault="00CC5D8B" w:rsidP="00642EDF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Kt. Iv. 1. Phase</w:t>
            </w:r>
          </w:p>
          <w:p w14:paraId="2D53C9B4" w14:textId="77777777" w:rsidR="007912A8" w:rsidRPr="00CC5D8B" w:rsidRDefault="00CC5D8B" w:rsidP="00642EDF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Iv. ct. 1re phase</w:t>
            </w:r>
          </w:p>
          <w:p w14:paraId="026DD1F1" w14:textId="77777777" w:rsidR="00C649D8" w:rsidRPr="003C6844" w:rsidRDefault="00CC5D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BABF8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2A12363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AD752BA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8D612B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D57FEB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993749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AA7FC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5EC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12A8" w14:paraId="734EAEF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C26E9" w14:textId="77777777" w:rsidR="00C649D8" w:rsidRPr="00230BCC" w:rsidRDefault="00CC5D8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DAA29" w14:textId="77777777" w:rsidR="00C649D8" w:rsidRPr="004C13D5" w:rsidRDefault="00CC5D8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5C7DB" w14:textId="77777777" w:rsidR="00C649D8" w:rsidRPr="00A026A1" w:rsidRDefault="00CC5D8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0D1AF" w14:textId="77777777" w:rsidR="00C649D8" w:rsidRDefault="00CC3BEF" w:rsidP="002809F9">
            <w:pPr>
              <w:rPr>
                <w:rStyle w:val="Hyperlink"/>
                <w:b/>
              </w:rPr>
            </w:pPr>
            <w:hyperlink r:id="rId59" w:history="1">
              <w:r w:rsidR="00CC5D8B">
                <w:rPr>
                  <w:rStyle w:val="Hyperlink"/>
                  <w:b/>
                </w:rPr>
                <w:t>DE</w:t>
              </w:r>
            </w:hyperlink>
          </w:p>
          <w:p w14:paraId="3E18F819" w14:textId="77777777" w:rsidR="00C649D8" w:rsidRDefault="00CC3BEF" w:rsidP="002809F9">
            <w:pPr>
              <w:rPr>
                <w:rStyle w:val="Hyperlink"/>
                <w:b/>
              </w:rPr>
            </w:pPr>
            <w:hyperlink r:id="rId60" w:history="1">
              <w:r w:rsidR="00CC5D8B">
                <w:rPr>
                  <w:rStyle w:val="Hyperlink"/>
                  <w:b/>
                </w:rPr>
                <w:t>FR</w:t>
              </w:r>
            </w:hyperlink>
          </w:p>
          <w:p w14:paraId="5EF2A289" w14:textId="77777777" w:rsidR="00C649D8" w:rsidRPr="00A66CD6" w:rsidRDefault="00CC3BEF" w:rsidP="002809F9">
            <w:pPr>
              <w:rPr>
                <w:lang w:val="en-US"/>
              </w:rPr>
            </w:pPr>
            <w:hyperlink r:id="rId61" w:history="1">
              <w:r w:rsidR="00CC5D8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2383D" w14:textId="77777777" w:rsidR="00C649D8" w:rsidRPr="003268EC" w:rsidRDefault="00CC5D8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Für eine Verlängerung der Frist bei Zahlungsrückständen der Mieterin oder des Mieters</w:t>
            </w:r>
          </w:p>
          <w:p w14:paraId="76444729" w14:textId="77777777" w:rsidR="007912A8" w:rsidRPr="00CC5D8B" w:rsidRDefault="00CC5D8B" w:rsidP="00B207C5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Iv. ct. Genève. En faveur d'une mesure de prolongation du délai en cas de demeure du locataire pour défaut de paiement</w:t>
            </w:r>
          </w:p>
          <w:p w14:paraId="346AE948" w14:textId="77777777" w:rsidR="00C649D8" w:rsidRPr="00CC5D8B" w:rsidRDefault="00CC5D8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Iv. ct. Ginevra. Proroga del termine al conduttore in mo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42C8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CE173" w14:textId="77777777" w:rsidR="00C649D8" w:rsidRPr="00CC5D8B" w:rsidRDefault="00CC5D8B" w:rsidP="00642EDF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Kt. Iv. 1. Phase</w:t>
            </w:r>
          </w:p>
          <w:p w14:paraId="4C51F1A3" w14:textId="77777777" w:rsidR="007912A8" w:rsidRPr="00CC5D8B" w:rsidRDefault="00CC5D8B" w:rsidP="00642EDF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Iv. ct. 1re phase</w:t>
            </w:r>
          </w:p>
          <w:p w14:paraId="7EAFD387" w14:textId="77777777" w:rsidR="00C649D8" w:rsidRPr="003C6844" w:rsidRDefault="00CC5D8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2CFAA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5F57CB6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5BDFE54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2966F" w14:textId="77777777" w:rsidR="007912A8" w:rsidRPr="003C6844" w:rsidRDefault="00CC5D8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E209D2" w14:textId="77777777" w:rsidR="007912A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39FB3E6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56D14" w14:textId="77777777" w:rsidR="00C649D8" w:rsidRPr="003C6844" w:rsidRDefault="00CC5D8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648A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</w:tbl>
    <w:p w14:paraId="5882F267" w14:textId="5444C56C" w:rsidR="00E822EB" w:rsidRPr="00F946EC" w:rsidRDefault="00E822EB" w:rsidP="000E15C1">
      <w:pPr>
        <w:pStyle w:val="Kopfzeile"/>
        <w:tabs>
          <w:tab w:val="clear" w:pos="4320"/>
          <w:tab w:val="clear" w:pos="8640"/>
          <w:tab w:val="left" w:pos="5580"/>
        </w:tabs>
        <w:rPr>
          <w:b/>
        </w:rPr>
      </w:pPr>
    </w:p>
    <w:sectPr w:rsidR="00E822EB" w:rsidRPr="00F946EC" w:rsidSect="00C43733">
      <w:footerReference w:type="default" r:id="rId62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426EF" w14:textId="77777777" w:rsidR="006573B4" w:rsidRDefault="00CC5D8B">
      <w:r>
        <w:separator/>
      </w:r>
    </w:p>
  </w:endnote>
  <w:endnote w:type="continuationSeparator" w:id="0">
    <w:p w14:paraId="41265FDE" w14:textId="77777777" w:rsidR="006573B4" w:rsidRDefault="00CC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A8EAF" w14:textId="0A821551" w:rsidR="00B207C5" w:rsidRDefault="00CC5D8B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3377C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3377C" w:rsidRPr="00F3377C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2398B" w14:textId="77777777" w:rsidR="006573B4" w:rsidRDefault="00CC5D8B">
      <w:r>
        <w:separator/>
      </w:r>
    </w:p>
  </w:footnote>
  <w:footnote w:type="continuationSeparator" w:id="0">
    <w:p w14:paraId="71C950C1" w14:textId="77777777" w:rsidR="006573B4" w:rsidRDefault="00CC5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ACF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5C1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573B4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6EF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2A8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E7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70B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67F"/>
    <w:rsid w:val="00BB6953"/>
    <w:rsid w:val="00BC0CCA"/>
    <w:rsid w:val="00BC0D9C"/>
    <w:rsid w:val="00BC0E06"/>
    <w:rsid w:val="00BC1B0E"/>
    <w:rsid w:val="00BC34EF"/>
    <w:rsid w:val="00BC3672"/>
    <w:rsid w:val="00BC41D3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EBA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2BAA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3BEF"/>
    <w:rsid w:val="00CC5029"/>
    <w:rsid w:val="00CC588E"/>
    <w:rsid w:val="00CC58CC"/>
    <w:rsid w:val="00CC5D8B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77C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E7C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it/ratsbetrieb/suche-curia-vista/geschaeft?AffairId=20220024" TargetMode="External"/><Relationship Id="rId18" Type="http://schemas.openxmlformats.org/officeDocument/2006/relationships/hyperlink" Target="https://www.parlament.ch/fr/ratsbetrieb/suche-curia-vista/geschaeft?AffairId=20220009" TargetMode="External"/><Relationship Id="rId26" Type="http://schemas.openxmlformats.org/officeDocument/2006/relationships/hyperlink" Target="https://www.parlament.ch/de/ratsbetrieb/suche-curia-vista/geschaeft?AffairId=20214668" TargetMode="External"/><Relationship Id="rId39" Type="http://schemas.openxmlformats.org/officeDocument/2006/relationships/hyperlink" Target="https://www.parlament.ch/fr/ratsbetrieb/suche-curia-vista/geschaeft?AffairId=20210069" TargetMode="External"/><Relationship Id="rId21" Type="http://schemas.openxmlformats.org/officeDocument/2006/relationships/hyperlink" Target="https://www.parlament.ch/fr/ratsbetrieb/suche-curia-vista/geschaeft?AffairId=20213181" TargetMode="External"/><Relationship Id="rId34" Type="http://schemas.openxmlformats.org/officeDocument/2006/relationships/hyperlink" Target="https://www.parlament.ch/it/ratsbetrieb/suche-curia-vista/geschaeft?AffairId=20210061" TargetMode="External"/><Relationship Id="rId42" Type="http://schemas.openxmlformats.org/officeDocument/2006/relationships/hyperlink" Target="https://www.parlament.ch/fr/ratsbetrieb/suche-curia-vista/geschaeft?AffairId=20214382" TargetMode="External"/><Relationship Id="rId47" Type="http://schemas.openxmlformats.org/officeDocument/2006/relationships/hyperlink" Target="https://www.parlament.ch/de/ratsbetrieb/suche-curia-vista/geschaeft?AffairId=20214521" TargetMode="External"/><Relationship Id="rId50" Type="http://schemas.openxmlformats.org/officeDocument/2006/relationships/hyperlink" Target="https://www.parlament.ch/de/ratsbetrieb/suche-curia-vista/geschaeft?AffairId=20214427" TargetMode="External"/><Relationship Id="rId55" Type="http://schemas.openxmlformats.org/officeDocument/2006/relationships/hyperlink" Target="https://www.parlament.ch/it/ratsbetrieb/suche-curia-vista/geschaeft?AffairId=20210306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10037" TargetMode="External"/><Relationship Id="rId20" Type="http://schemas.openxmlformats.org/officeDocument/2006/relationships/hyperlink" Target="https://www.parlament.ch/de/ratsbetrieb/suche-curia-vista/geschaeft?AffairId=20213181" TargetMode="External"/><Relationship Id="rId29" Type="http://schemas.openxmlformats.org/officeDocument/2006/relationships/hyperlink" Target="https://www.parlament.ch/de/ratsbetrieb/suche-curia-vista/geschaeft?AffairId=20214669" TargetMode="External"/><Relationship Id="rId41" Type="http://schemas.openxmlformats.org/officeDocument/2006/relationships/hyperlink" Target="https://www.parlament.ch/de/ratsbetrieb/suche-curia-vista/geschaeft?AffairId=20214382" TargetMode="External"/><Relationship Id="rId54" Type="http://schemas.openxmlformats.org/officeDocument/2006/relationships/hyperlink" Target="https://www.parlament.ch/fr/ratsbetrieb/suche-curia-vista/geschaeft?AffairId=20210306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20024" TargetMode="External"/><Relationship Id="rId24" Type="http://schemas.openxmlformats.org/officeDocument/2006/relationships/hyperlink" Target="https://www.parlament.ch/fr/ratsbetrieb/suche-curia-vista/geschaeft?AffairId=20214450" TargetMode="External"/><Relationship Id="rId32" Type="http://schemas.openxmlformats.org/officeDocument/2006/relationships/hyperlink" Target="https://www.parlament.ch/de/ratsbetrieb/suche-curia-vista/geschaeft?AffairId=20210061" TargetMode="External"/><Relationship Id="rId37" Type="http://schemas.openxmlformats.org/officeDocument/2006/relationships/hyperlink" Target="https://www.parlament.ch/it/ratsbetrieb/suche-curia-vista/geschaeft?AffairId=20210081" TargetMode="External"/><Relationship Id="rId40" Type="http://schemas.openxmlformats.org/officeDocument/2006/relationships/hyperlink" Target="https://www.parlament.ch/it/ratsbetrieb/suche-curia-vista/geschaeft?AffairId=20210069" TargetMode="External"/><Relationship Id="rId45" Type="http://schemas.openxmlformats.org/officeDocument/2006/relationships/hyperlink" Target="https://www.parlament.ch/fr/ratsbetrieb/suche-curia-vista/geschaeft?AffairId=20214419" TargetMode="External"/><Relationship Id="rId53" Type="http://schemas.openxmlformats.org/officeDocument/2006/relationships/hyperlink" Target="https://www.parlament.ch/de/ratsbetrieb/suche-curia-vista/geschaeft?AffairId=20210306" TargetMode="External"/><Relationship Id="rId58" Type="http://schemas.openxmlformats.org/officeDocument/2006/relationships/hyperlink" Target="https://www.parlament.ch/it/ratsbetrieb/suche-curia-vista/geschaeft?AffairId=2021032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10037" TargetMode="External"/><Relationship Id="rId23" Type="http://schemas.openxmlformats.org/officeDocument/2006/relationships/hyperlink" Target="https://www.parlament.ch/de/ratsbetrieb/suche-curia-vista/geschaeft?AffairId=20214450" TargetMode="External"/><Relationship Id="rId28" Type="http://schemas.openxmlformats.org/officeDocument/2006/relationships/hyperlink" Target="https://www.parlament.ch/it/ratsbetrieb/suche-curia-vista/geschaeft?AffairId=20214668" TargetMode="External"/><Relationship Id="rId36" Type="http://schemas.openxmlformats.org/officeDocument/2006/relationships/hyperlink" Target="https://www.parlament.ch/fr/ratsbetrieb/suche-curia-vista/geschaeft?AffairId=20210081" TargetMode="External"/><Relationship Id="rId49" Type="http://schemas.openxmlformats.org/officeDocument/2006/relationships/hyperlink" Target="https://www.parlament.ch/it/ratsbetrieb/suche-curia-vista/geschaeft?AffairId=20214521" TargetMode="External"/><Relationship Id="rId57" Type="http://schemas.openxmlformats.org/officeDocument/2006/relationships/hyperlink" Target="https://www.parlament.ch/fr/ratsbetrieb/suche-curia-vista/geschaeft?AffairId=20210321" TargetMode="External"/><Relationship Id="rId61" Type="http://schemas.openxmlformats.org/officeDocument/2006/relationships/hyperlink" Target="https://www.parlament.ch/it/ratsbetrieb/suche-curia-vista/geschaeft?AffairId=2021031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20009" TargetMode="External"/><Relationship Id="rId31" Type="http://schemas.openxmlformats.org/officeDocument/2006/relationships/hyperlink" Target="https://www.parlament.ch/it/ratsbetrieb/suche-curia-vista/geschaeft?AffairId=20214669" TargetMode="External"/><Relationship Id="rId44" Type="http://schemas.openxmlformats.org/officeDocument/2006/relationships/hyperlink" Target="https://www.parlament.ch/de/ratsbetrieb/suche-curia-vista/geschaeft?AffairId=20214419" TargetMode="External"/><Relationship Id="rId52" Type="http://schemas.openxmlformats.org/officeDocument/2006/relationships/hyperlink" Target="https://www.parlament.ch/it/ratsbetrieb/suche-curia-vista/geschaeft?AffairId=20214427" TargetMode="External"/><Relationship Id="rId60" Type="http://schemas.openxmlformats.org/officeDocument/2006/relationships/hyperlink" Target="https://www.parlament.ch/fr/ratsbetrieb/suche-curia-vista/geschaeft?AffairId=202103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10037" TargetMode="External"/><Relationship Id="rId22" Type="http://schemas.openxmlformats.org/officeDocument/2006/relationships/hyperlink" Target="https://www.parlament.ch/it/ratsbetrieb/suche-curia-vista/geschaeft?AffairId=20213181" TargetMode="External"/><Relationship Id="rId27" Type="http://schemas.openxmlformats.org/officeDocument/2006/relationships/hyperlink" Target="https://www.parlament.ch/fr/ratsbetrieb/suche-curia-vista/geschaeft?AffairId=20214668" TargetMode="External"/><Relationship Id="rId30" Type="http://schemas.openxmlformats.org/officeDocument/2006/relationships/hyperlink" Target="https://www.parlament.ch/fr/ratsbetrieb/suche-curia-vista/geschaeft?AffairId=20214669" TargetMode="External"/><Relationship Id="rId35" Type="http://schemas.openxmlformats.org/officeDocument/2006/relationships/hyperlink" Target="https://www.parlament.ch/de/ratsbetrieb/suche-curia-vista/geschaeft?AffairId=20210081" TargetMode="External"/><Relationship Id="rId43" Type="http://schemas.openxmlformats.org/officeDocument/2006/relationships/hyperlink" Target="https://www.parlament.ch/it/ratsbetrieb/suche-curia-vista/geschaeft?AffairId=20214382" TargetMode="External"/><Relationship Id="rId48" Type="http://schemas.openxmlformats.org/officeDocument/2006/relationships/hyperlink" Target="https://www.parlament.ch/fr/ratsbetrieb/suche-curia-vista/geschaeft?AffairId=20214521" TargetMode="External"/><Relationship Id="rId56" Type="http://schemas.openxmlformats.org/officeDocument/2006/relationships/hyperlink" Target="https://www.parlament.ch/de/ratsbetrieb/suche-curia-vista/geschaeft?AffairId=20210321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214427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fr/ratsbetrieb/suche-curia-vista/geschaeft?AffairId=20220024" TargetMode="External"/><Relationship Id="rId17" Type="http://schemas.openxmlformats.org/officeDocument/2006/relationships/hyperlink" Target="https://www.parlament.ch/de/ratsbetrieb/suche-curia-vista/geschaeft?AffairId=20220009" TargetMode="External"/><Relationship Id="rId25" Type="http://schemas.openxmlformats.org/officeDocument/2006/relationships/hyperlink" Target="https://www.parlament.ch/it/ratsbetrieb/suche-curia-vista/geschaeft?AffairId=20214450" TargetMode="External"/><Relationship Id="rId33" Type="http://schemas.openxmlformats.org/officeDocument/2006/relationships/hyperlink" Target="https://www.parlament.ch/fr/ratsbetrieb/suche-curia-vista/geschaeft?AffairId=20210061" TargetMode="External"/><Relationship Id="rId38" Type="http://schemas.openxmlformats.org/officeDocument/2006/relationships/hyperlink" Target="https://www.parlament.ch/de/ratsbetrieb/suche-curia-vista/geschaeft?AffairId=20210069" TargetMode="External"/><Relationship Id="rId46" Type="http://schemas.openxmlformats.org/officeDocument/2006/relationships/hyperlink" Target="https://www.parlament.ch/it/ratsbetrieb/suche-curia-vista/geschaeft?AffairId=20214419" TargetMode="External"/><Relationship Id="rId59" Type="http://schemas.openxmlformats.org/officeDocument/2006/relationships/hyperlink" Target="https://www.parlament.ch/de/ratsbetrieb/suche-curia-vista/geschaeft?AffairId=2021031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203/2022 I/Tagesordnungen--Ordres du jour</Aktenzeichen>
    <Teildossier xmlns="673932bc-7c50-4e93-afe1-7c692330eb19">2022 I S</Teildossier>
    <e-parl xmlns="673932bc-7c50-4e93-afe1-7c692330eb19">true</e-parl>
    <Autor xmlns="673932bc-7c50-4e93-afe1-7c692330eb19">Brossard Mélanie</Autor>
    <Dokumentendatum xmlns="673932bc-7c50-4e93-afe1-7c692330eb19">2022-02-27T23:00:00+00:00</Dokumentendatum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B-DF0E-40CE-BBFA-29DC00307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7E259-5CB5-4262-8CF8-C26AE8761F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73932bc-7c50-4e93-afe1-7c692330eb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623985-CDE9-448C-B97D-F9FF7C3195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10EBB9-2034-4055-9AD9-4961269BF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1C081-4F57-4B82-86D0-E7EC64C5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1</Words>
  <Characters>9460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2-28T16:14:00Z</dcterms:created>
  <dcterms:modified xsi:type="dcterms:W3CDTF">2022-03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